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14" w:rsidRDefault="00965214"/>
    <w:tbl>
      <w:tblPr>
        <w:tblStyle w:val="PlainTable41"/>
        <w:tblpPr w:leftFromText="180" w:rightFromText="180" w:vertAnchor="page" w:horzAnchor="margin" w:tblpXSpec="center" w:tblpY="466"/>
        <w:tblW w:w="11165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977"/>
        <w:gridCol w:w="2551"/>
      </w:tblGrid>
      <w:tr w:rsidR="00E17622" w:rsidTr="0022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E17622" w:rsidRDefault="00FD6854" w:rsidP="00EE3EE7">
            <w:r>
              <w:rPr>
                <w:noProof/>
                <w:lang w:val="en-ID" w:eastAsia="en-ID"/>
              </w:rPr>
              <w:drawing>
                <wp:inline distT="0" distB="0" distL="0" distR="0" wp14:anchorId="5D7A8A1A" wp14:editId="4110F990">
                  <wp:extent cx="1642110" cy="567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T APIK 6_001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1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0300">
              <w:t xml:space="preserve">   </w:t>
            </w:r>
          </w:p>
        </w:tc>
        <w:tc>
          <w:tcPr>
            <w:tcW w:w="8363" w:type="dxa"/>
            <w:gridSpan w:val="3"/>
          </w:tcPr>
          <w:p w:rsidR="00E17622" w:rsidRDefault="00E17622" w:rsidP="00EE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7622" w:rsidRPr="00F619BF" w:rsidRDefault="00E17622" w:rsidP="00EE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808080" w:themeColor="background1" w:themeShade="80"/>
                <w:sz w:val="24"/>
              </w:rPr>
            </w:pPr>
            <w:r w:rsidRPr="00F619BF">
              <w:rPr>
                <w:rFonts w:cstheme="minorHAnsi"/>
                <w:color w:val="808080" w:themeColor="background1" w:themeShade="80"/>
                <w:sz w:val="24"/>
              </w:rPr>
              <w:t xml:space="preserve">SLIP </w:t>
            </w:r>
            <w:r w:rsidR="00FD6854">
              <w:rPr>
                <w:rFonts w:cstheme="minorHAnsi"/>
                <w:color w:val="808080" w:themeColor="background1" w:themeShade="80"/>
                <w:sz w:val="24"/>
              </w:rPr>
              <w:t>UPAH</w:t>
            </w:r>
            <w:r w:rsidRPr="00F619BF">
              <w:rPr>
                <w:rFonts w:cstheme="minorHAnsi"/>
                <w:color w:val="808080" w:themeColor="background1" w:themeShade="80"/>
                <w:sz w:val="24"/>
              </w:rPr>
              <w:t xml:space="preserve"> INSAN </w:t>
            </w:r>
            <w:bookmarkStart w:id="0" w:name="_GoBack"/>
            <w:bookmarkEnd w:id="0"/>
          </w:p>
          <w:p w:rsidR="00E17622" w:rsidRPr="007D11C9" w:rsidRDefault="004033BB" w:rsidP="007D11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en-US" w:eastAsia="id-ID"/>
              </w:rPr>
            </w:pPr>
            <w:r>
              <w:rPr>
                <w:rFonts w:cstheme="minorHAnsi"/>
                <w:color w:val="002060"/>
                <w:sz w:val="24"/>
              </w:rPr>
              <w:t xml:space="preserve">Bulan : </w:t>
            </w:r>
            <w:r w:rsidR="007D11C9">
              <w:rPr>
                <w:rFonts w:cstheme="minorHAnsi"/>
                <w:color w:val="002060"/>
                <w:sz w:val="24"/>
                <w:lang w:val="en-US"/>
              </w:rPr>
              <w:t>%</w:t>
            </w:r>
            <w:proofErr w:type="spellStart"/>
            <w:r w:rsidR="007D11C9">
              <w:rPr>
                <w:rFonts w:cstheme="minorHAnsi"/>
                <w:color w:val="002060"/>
                <w:sz w:val="24"/>
                <w:lang w:val="en-US"/>
              </w:rPr>
              <w:t>bulan</w:t>
            </w:r>
            <w:proofErr w:type="spellEnd"/>
            <w:r w:rsidR="007D11C9">
              <w:rPr>
                <w:rFonts w:cstheme="minorHAnsi"/>
                <w:color w:val="002060"/>
                <w:sz w:val="24"/>
                <w:lang w:val="en-US"/>
              </w:rPr>
              <w:t>%</w:t>
            </w: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E17622" w:rsidRDefault="00E17622" w:rsidP="00EE3EE7"/>
        </w:tc>
        <w:tc>
          <w:tcPr>
            <w:tcW w:w="2835" w:type="dxa"/>
            <w:tcBorders>
              <w:bottom w:val="dashDotStroked" w:sz="24" w:space="0" w:color="auto"/>
            </w:tcBorders>
          </w:tcPr>
          <w:p w:rsidR="00E17622" w:rsidRPr="00414CE4" w:rsidRDefault="00E17622" w:rsidP="00EE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dashDotStroked" w:sz="24" w:space="0" w:color="auto"/>
            </w:tcBorders>
          </w:tcPr>
          <w:p w:rsidR="00E17622" w:rsidRPr="00414CE4" w:rsidRDefault="00E17622" w:rsidP="00EE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</w:tcPr>
          <w:p w:rsidR="00E17622" w:rsidRPr="00414CE4" w:rsidRDefault="00E17622" w:rsidP="00EE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622" w:rsidTr="00220ED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Default="00E17622" w:rsidP="00EE3EE7"/>
        </w:tc>
        <w:tc>
          <w:tcPr>
            <w:tcW w:w="2835" w:type="dxa"/>
            <w:tcBorders>
              <w:top w:val="dashDotStroked" w:sz="24" w:space="0" w:color="auto"/>
            </w:tcBorders>
          </w:tcPr>
          <w:p w:rsidR="00E17622" w:rsidRPr="00414CE4" w:rsidRDefault="00E17622" w:rsidP="00E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ashDotStroked" w:sz="24" w:space="0" w:color="auto"/>
            </w:tcBorders>
          </w:tcPr>
          <w:p w:rsidR="00E17622" w:rsidRPr="00414CE4" w:rsidRDefault="00E17622" w:rsidP="00E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</w:tcBorders>
          </w:tcPr>
          <w:p w:rsidR="00E17622" w:rsidRPr="00414CE4" w:rsidRDefault="00E17622" w:rsidP="00EE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C3CB3" w:rsidRDefault="00D5616E" w:rsidP="00EE3EE7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p_Id</w:t>
            </w:r>
          </w:p>
        </w:tc>
        <w:tc>
          <w:tcPr>
            <w:tcW w:w="2835" w:type="dxa"/>
          </w:tcPr>
          <w:p w:rsidR="00E17622" w:rsidRPr="007D11C9" w:rsidRDefault="00E17622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>:</w:t>
            </w:r>
            <w:r w:rsidR="000A4D3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 xml:space="preserve"> %</w:t>
            </w:r>
            <w:proofErr w:type="spellStart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emp_id</w:t>
            </w:r>
            <w:proofErr w:type="spellEnd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977" w:type="dxa"/>
          </w:tcPr>
          <w:p w:rsidR="00E17622" w:rsidRPr="009C3CB3" w:rsidRDefault="00E17622" w:rsidP="00EE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>Jabatan</w:t>
            </w:r>
          </w:p>
        </w:tc>
        <w:tc>
          <w:tcPr>
            <w:tcW w:w="2551" w:type="dxa"/>
          </w:tcPr>
          <w:p w:rsidR="00E17622" w:rsidRPr="007D11C9" w:rsidRDefault="00E17622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  <w:proofErr w:type="spellStart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jabatan</w:t>
            </w:r>
            <w:proofErr w:type="spellEnd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</w:p>
        </w:tc>
      </w:tr>
      <w:tr w:rsidR="00E17622" w:rsidTr="00220ED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C3CB3" w:rsidRDefault="00E17622" w:rsidP="00101569">
            <w:pPr>
              <w:rPr>
                <w:rFonts w:cstheme="minorHAnsi"/>
                <w:b w:val="0"/>
                <w:sz w:val="18"/>
                <w:szCs w:val="18"/>
              </w:rPr>
            </w:pPr>
            <w:r w:rsidRPr="009C3CB3">
              <w:rPr>
                <w:rFonts w:cstheme="minorHAnsi"/>
                <w:sz w:val="18"/>
                <w:szCs w:val="18"/>
              </w:rPr>
              <w:t>Nama</w:t>
            </w:r>
          </w:p>
        </w:tc>
        <w:tc>
          <w:tcPr>
            <w:tcW w:w="2835" w:type="dxa"/>
          </w:tcPr>
          <w:p w:rsidR="00E17622" w:rsidRPr="007D11C9" w:rsidRDefault="00E17622" w:rsidP="00E34336">
            <w:pPr>
              <w:tabs>
                <w:tab w:val="left" w:pos="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 xml:space="preserve"> %</w:t>
            </w:r>
            <w:proofErr w:type="spellStart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nama</w:t>
            </w:r>
            <w:proofErr w:type="spellEnd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</w:p>
        </w:tc>
        <w:tc>
          <w:tcPr>
            <w:tcW w:w="2977" w:type="dxa"/>
          </w:tcPr>
          <w:p w:rsidR="00E17622" w:rsidRPr="009C3CB3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>Unit Kerja</w:t>
            </w:r>
          </w:p>
        </w:tc>
        <w:tc>
          <w:tcPr>
            <w:tcW w:w="2551" w:type="dxa"/>
          </w:tcPr>
          <w:p w:rsidR="00E17622" w:rsidRPr="007D11C9" w:rsidRDefault="00E17622" w:rsidP="007D1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  <w:proofErr w:type="spellStart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unit_kerja</w:t>
            </w:r>
            <w:proofErr w:type="spellEnd"/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>%</w:t>
            </w: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C3CB3" w:rsidRDefault="00E17622" w:rsidP="00101569">
            <w:pPr>
              <w:rPr>
                <w:rFonts w:cstheme="minorHAnsi"/>
                <w:b w:val="0"/>
                <w:sz w:val="18"/>
                <w:szCs w:val="18"/>
              </w:rPr>
            </w:pPr>
            <w:r w:rsidRPr="009C3CB3">
              <w:rPr>
                <w:rFonts w:cstheme="minorHAnsi"/>
                <w:sz w:val="18"/>
                <w:szCs w:val="18"/>
              </w:rPr>
              <w:t>Alamat Email</w:t>
            </w:r>
          </w:p>
        </w:tc>
        <w:tc>
          <w:tcPr>
            <w:tcW w:w="2835" w:type="dxa"/>
          </w:tcPr>
          <w:p w:rsidR="00E17622" w:rsidRPr="007D11C9" w:rsidRDefault="00E17622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9C3CB3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D11C9">
              <w:rPr>
                <w:rFonts w:cstheme="minorHAnsi"/>
                <w:b/>
                <w:sz w:val="18"/>
                <w:szCs w:val="18"/>
                <w:lang w:val="en-US"/>
              </w:rPr>
              <w:t xml:space="preserve"> %email%</w:t>
            </w:r>
          </w:p>
        </w:tc>
        <w:tc>
          <w:tcPr>
            <w:tcW w:w="2977" w:type="dxa"/>
          </w:tcPr>
          <w:p w:rsidR="00E17622" w:rsidRPr="009C3CB3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E17622" w:rsidRPr="003C4546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2" w:rsidTr="00220ED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dashDotStroked" w:sz="24" w:space="0" w:color="auto"/>
            </w:tcBorders>
          </w:tcPr>
          <w:p w:rsidR="00E17622" w:rsidRPr="003C4546" w:rsidRDefault="00E17622" w:rsidP="001015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DotStroked" w:sz="24" w:space="0" w:color="auto"/>
            </w:tcBorders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ashDotStroked" w:sz="24" w:space="0" w:color="auto"/>
            </w:tcBorders>
          </w:tcPr>
          <w:p w:rsidR="00E17622" w:rsidRPr="003C4546" w:rsidRDefault="00E17622" w:rsidP="0010156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</w:tcBorders>
          </w:tcPr>
          <w:p w:rsidR="00E17622" w:rsidRPr="003C4546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DotStroked" w:sz="24" w:space="0" w:color="auto"/>
            </w:tcBorders>
          </w:tcPr>
          <w:p w:rsidR="00E17622" w:rsidRPr="003C4546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</w:tcBorders>
          </w:tcPr>
          <w:p w:rsidR="00E17622" w:rsidRPr="003C4546" w:rsidRDefault="00E17622" w:rsidP="0010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2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87192" w:rsidRDefault="00E17622" w:rsidP="00987192">
            <w:pPr>
              <w:pStyle w:val="ListParagraph"/>
              <w:numPr>
                <w:ilvl w:val="0"/>
                <w:numId w:val="7"/>
              </w:numPr>
              <w:ind w:left="284" w:hanging="207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>Gaji Tetap</w:t>
            </w:r>
          </w:p>
        </w:tc>
        <w:tc>
          <w:tcPr>
            <w:tcW w:w="2835" w:type="dxa"/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E17622" w:rsidRPr="00EE258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E2586">
              <w:rPr>
                <w:rFonts w:cstheme="minorHAnsi"/>
                <w:b/>
                <w:color w:val="000000" w:themeColor="text1"/>
                <w:sz w:val="18"/>
                <w:szCs w:val="18"/>
              </w:rPr>
              <w:t>Potongan Karyawan</w:t>
            </w:r>
          </w:p>
        </w:tc>
        <w:tc>
          <w:tcPr>
            <w:tcW w:w="2551" w:type="dxa"/>
          </w:tcPr>
          <w:p w:rsidR="00E17622" w:rsidRPr="003C4546" w:rsidRDefault="00E17622" w:rsidP="00101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62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87192" w:rsidRDefault="00E17622" w:rsidP="00966C14">
            <w:pPr>
              <w:pStyle w:val="ListParagraph"/>
              <w:numPr>
                <w:ilvl w:val="0"/>
                <w:numId w:val="1"/>
              </w:numPr>
              <w:ind w:left="426" w:hanging="141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Gaji Pokok Bulanan</w:t>
            </w:r>
          </w:p>
        </w:tc>
        <w:tc>
          <w:tcPr>
            <w:tcW w:w="2835" w:type="dxa"/>
          </w:tcPr>
          <w:p w:rsidR="00E17622" w:rsidRPr="00BF6843" w:rsidRDefault="00E17622" w:rsidP="00BC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6843">
              <w:rPr>
                <w:sz w:val="18"/>
                <w:szCs w:val="18"/>
              </w:rPr>
              <w:t xml:space="preserve">Rp. </w:t>
            </w:r>
            <w:r w:rsidR="007B324C">
              <w:rPr>
                <w:sz w:val="18"/>
                <w:szCs w:val="18"/>
              </w:rPr>
              <w:fldChar w:fldCharType="begin"/>
            </w:r>
            <w:r w:rsidR="00BC7239">
              <w:rPr>
                <w:sz w:val="18"/>
                <w:szCs w:val="18"/>
              </w:rPr>
              <w:instrText xml:space="preserve"> MERGEFIELD GPB \##.###</w:instrText>
            </w:r>
            <w:r w:rsidR="007B324C">
              <w:rPr>
                <w:sz w:val="18"/>
                <w:szCs w:val="18"/>
              </w:rPr>
              <w:fldChar w:fldCharType="separate"/>
            </w:r>
            <w:r w:rsidR="007350DF">
              <w:rPr>
                <w:noProof/>
                <w:sz w:val="18"/>
                <w:szCs w:val="18"/>
              </w:rPr>
              <w:t>9.335.443</w:t>
            </w:r>
            <w:r w:rsidR="007B3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17622" w:rsidRPr="007A5FDF" w:rsidRDefault="00E17622" w:rsidP="009105AC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Potongan PPh 21</w:t>
            </w:r>
          </w:p>
        </w:tc>
        <w:tc>
          <w:tcPr>
            <w:tcW w:w="2551" w:type="dxa"/>
          </w:tcPr>
          <w:p w:rsidR="00E17622" w:rsidRPr="00D5616E" w:rsidRDefault="00E17622" w:rsidP="00A10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 w:rsidR="007B324C">
              <w:rPr>
                <w:color w:val="FF0000"/>
                <w:sz w:val="18"/>
                <w:szCs w:val="18"/>
              </w:rPr>
              <w:fldChar w:fldCharType="begin"/>
            </w:r>
            <w:r w:rsidR="00A10B7A">
              <w:rPr>
                <w:color w:val="FF0000"/>
                <w:sz w:val="18"/>
                <w:szCs w:val="18"/>
              </w:rPr>
              <w:instrText xml:space="preserve"> MERGEFIELD PPh21\##.### </w:instrText>
            </w:r>
            <w:r w:rsidR="007B324C">
              <w:rPr>
                <w:color w:val="FF0000"/>
                <w:sz w:val="18"/>
                <w:szCs w:val="18"/>
              </w:rPr>
              <w:fldChar w:fldCharType="separate"/>
            </w:r>
            <w:r w:rsidR="007350DF" w:rsidRPr="00AC0249">
              <w:rPr>
                <w:noProof/>
                <w:color w:val="FF0000"/>
                <w:sz w:val="18"/>
                <w:szCs w:val="18"/>
              </w:rPr>
              <w:t>-</w:t>
            </w:r>
            <w:r w:rsidR="007B324C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17622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17622" w:rsidRPr="00987192" w:rsidRDefault="00E17622" w:rsidP="00966C14">
            <w:pPr>
              <w:pStyle w:val="ListParagraph"/>
              <w:numPr>
                <w:ilvl w:val="0"/>
                <w:numId w:val="5"/>
              </w:numPr>
              <w:ind w:left="426" w:hanging="141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Tunj</w:t>
            </w:r>
            <w:r w:rsidR="00966C14" w:rsidRPr="00987192">
              <w:rPr>
                <w:b w:val="0"/>
                <w:sz w:val="18"/>
                <w:szCs w:val="18"/>
              </w:rPr>
              <w:t>angan Tetap</w:t>
            </w:r>
          </w:p>
        </w:tc>
        <w:tc>
          <w:tcPr>
            <w:tcW w:w="2835" w:type="dxa"/>
          </w:tcPr>
          <w:p w:rsidR="00E17622" w:rsidRPr="00BF6843" w:rsidRDefault="00E17622" w:rsidP="00D5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6843">
              <w:rPr>
                <w:sz w:val="18"/>
                <w:szCs w:val="18"/>
              </w:rPr>
              <w:t xml:space="preserve">Rp. </w:t>
            </w:r>
            <w:r w:rsidR="007B324C">
              <w:rPr>
                <w:sz w:val="18"/>
                <w:szCs w:val="18"/>
              </w:rPr>
              <w:fldChar w:fldCharType="begin"/>
            </w:r>
            <w:r w:rsidR="00D5616E">
              <w:rPr>
                <w:sz w:val="18"/>
                <w:szCs w:val="18"/>
              </w:rPr>
              <w:instrText xml:space="preserve"> MERGEFIELD TT \##.### </w:instrText>
            </w:r>
            <w:r w:rsidR="007B324C">
              <w:rPr>
                <w:sz w:val="18"/>
                <w:szCs w:val="18"/>
              </w:rPr>
              <w:fldChar w:fldCharType="separate"/>
            </w:r>
            <w:r w:rsidR="007350DF">
              <w:rPr>
                <w:noProof/>
                <w:sz w:val="18"/>
                <w:szCs w:val="18"/>
              </w:rPr>
              <w:t>1.300.000</w:t>
            </w:r>
            <w:r w:rsidR="007B324C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17622" w:rsidRPr="007A5FDF" w:rsidRDefault="00966C14" w:rsidP="00966C14">
            <w:pPr>
              <w:pStyle w:val="ListParagraph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</w:t>
            </w:r>
            <w:r w:rsidR="00E17622" w:rsidRPr="007A5FDF">
              <w:rPr>
                <w:color w:val="000000" w:themeColor="text1"/>
                <w:sz w:val="18"/>
                <w:szCs w:val="18"/>
              </w:rPr>
              <w:t xml:space="preserve">BPJS </w:t>
            </w:r>
            <w:r w:rsidR="00E17622">
              <w:rPr>
                <w:color w:val="000000" w:themeColor="text1"/>
                <w:sz w:val="18"/>
                <w:szCs w:val="18"/>
              </w:rPr>
              <w:t>Ketenagakerjaan</w:t>
            </w:r>
          </w:p>
        </w:tc>
        <w:tc>
          <w:tcPr>
            <w:tcW w:w="2551" w:type="dxa"/>
          </w:tcPr>
          <w:p w:rsidR="00E17622" w:rsidRPr="00D5616E" w:rsidRDefault="00E17622" w:rsidP="00FD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 w:rsidR="00FD6854">
              <w:rPr>
                <w:color w:val="FF0000"/>
                <w:sz w:val="18"/>
                <w:szCs w:val="18"/>
              </w:rPr>
              <w:fldChar w:fldCharType="begin"/>
            </w:r>
            <w:r w:rsidR="00FD6854">
              <w:rPr>
                <w:color w:val="FF0000"/>
                <w:sz w:val="18"/>
                <w:szCs w:val="18"/>
              </w:rPr>
              <w:instrText xml:space="preserve"> MERGEFIELD BPJS_TK\##.### </w:instrText>
            </w:r>
            <w:r w:rsidR="00FD6854">
              <w:rPr>
                <w:color w:val="FF0000"/>
                <w:sz w:val="18"/>
                <w:szCs w:val="18"/>
              </w:rPr>
              <w:fldChar w:fldCharType="separate"/>
            </w:r>
            <w:r w:rsidR="007350DF">
              <w:rPr>
                <w:noProof/>
                <w:color w:val="FF0000"/>
                <w:sz w:val="18"/>
                <w:szCs w:val="18"/>
              </w:rPr>
              <w:t>297.833</w:t>
            </w:r>
            <w:r w:rsidR="00FD6854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987192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87192" w:rsidRPr="00987192" w:rsidRDefault="00987192" w:rsidP="00987192">
            <w:pPr>
              <w:ind w:left="565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 xml:space="preserve">Gaji </w:t>
            </w:r>
            <w:r>
              <w:rPr>
                <w:sz w:val="18"/>
                <w:szCs w:val="18"/>
              </w:rPr>
              <w:t>Tetap</w:t>
            </w:r>
          </w:p>
        </w:tc>
        <w:tc>
          <w:tcPr>
            <w:tcW w:w="2835" w:type="dxa"/>
          </w:tcPr>
          <w:p w:rsidR="00987192" w:rsidRPr="00C41516" w:rsidRDefault="00987192" w:rsidP="005E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1516">
              <w:rPr>
                <w:b/>
                <w:sz w:val="18"/>
                <w:szCs w:val="18"/>
              </w:rPr>
              <w:t>Rp</w:t>
            </w:r>
            <w:r w:rsidRPr="00FE276B">
              <w:rPr>
                <w:sz w:val="18"/>
                <w:szCs w:val="18"/>
              </w:rPr>
              <w:t xml:space="preserve">. </w:t>
            </w:r>
            <w:r w:rsidR="007B324C" w:rsidRPr="005E7D15">
              <w:rPr>
                <w:b/>
                <w:sz w:val="18"/>
                <w:szCs w:val="18"/>
              </w:rPr>
              <w:fldChar w:fldCharType="begin"/>
            </w:r>
            <w:r w:rsidR="005E7D15" w:rsidRPr="005E7D15">
              <w:rPr>
                <w:b/>
                <w:sz w:val="18"/>
                <w:szCs w:val="18"/>
              </w:rPr>
              <w:instrText xml:space="preserve"> MERGEFIELD Upah\##.###  </w:instrText>
            </w:r>
            <w:r w:rsidR="007B324C" w:rsidRPr="005E7D15">
              <w:rPr>
                <w:b/>
                <w:sz w:val="18"/>
                <w:szCs w:val="18"/>
              </w:rPr>
              <w:fldChar w:fldCharType="separate"/>
            </w:r>
            <w:r w:rsidR="007350DF">
              <w:rPr>
                <w:b/>
                <w:noProof/>
                <w:sz w:val="18"/>
                <w:szCs w:val="18"/>
              </w:rPr>
              <w:t>10.635.443</w:t>
            </w:r>
            <w:r w:rsidR="007B324C" w:rsidRPr="005E7D1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987192" w:rsidRPr="007A5FDF" w:rsidRDefault="00987192" w:rsidP="00987192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BPJS Kesehatan</w:t>
            </w:r>
          </w:p>
        </w:tc>
        <w:tc>
          <w:tcPr>
            <w:tcW w:w="2551" w:type="dxa"/>
          </w:tcPr>
          <w:p w:rsidR="00987192" w:rsidRPr="00D5616E" w:rsidRDefault="00987192" w:rsidP="00FD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 w:rsidR="00FD6854">
              <w:rPr>
                <w:color w:val="FF0000"/>
                <w:sz w:val="18"/>
                <w:szCs w:val="18"/>
              </w:rPr>
              <w:fldChar w:fldCharType="begin"/>
            </w:r>
            <w:r w:rsidR="00FD6854">
              <w:rPr>
                <w:color w:val="FF0000"/>
                <w:sz w:val="18"/>
                <w:szCs w:val="18"/>
              </w:rPr>
              <w:instrText xml:space="preserve"> MERGEFIELD BPJS_K \##.###</w:instrText>
            </w:r>
            <w:r w:rsidR="00FD6854">
              <w:rPr>
                <w:color w:val="FF0000"/>
                <w:sz w:val="18"/>
                <w:szCs w:val="18"/>
              </w:rPr>
              <w:fldChar w:fldCharType="separate"/>
            </w:r>
            <w:r w:rsidR="007350DF">
              <w:rPr>
                <w:noProof/>
                <w:color w:val="FF0000"/>
                <w:sz w:val="18"/>
                <w:szCs w:val="18"/>
              </w:rPr>
              <w:t>80.000</w:t>
            </w:r>
            <w:r w:rsidR="00FD6854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ind w:left="565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 xml:space="preserve">Gaji </w:t>
            </w:r>
            <w:r>
              <w:rPr>
                <w:sz w:val="18"/>
                <w:szCs w:val="18"/>
              </w:rPr>
              <w:t>Kebijakan</w:t>
            </w:r>
          </w:p>
        </w:tc>
        <w:tc>
          <w:tcPr>
            <w:tcW w:w="2835" w:type="dxa"/>
          </w:tcPr>
          <w:p w:rsidR="00E34336" w:rsidRPr="00C4151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1516">
              <w:rPr>
                <w:b/>
                <w:sz w:val="18"/>
                <w:szCs w:val="18"/>
              </w:rPr>
              <w:t>Rp</w:t>
            </w:r>
            <w:r w:rsidRPr="00FE276B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9.000.000</w:t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Koperasi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C3CB3" w:rsidRDefault="00E34336" w:rsidP="00E34336">
            <w:pPr>
              <w:pStyle w:val="ListParagraph"/>
              <w:ind w:left="284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3"/>
              </w:numPr>
              <w:ind w:left="459" w:hanging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mpanan Wajib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MERGEFIELD Simpanan_Wajib_Adhimix\##.###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7"/>
              </w:numPr>
              <w:ind w:left="284" w:hanging="207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 xml:space="preserve">Gaji </w:t>
            </w:r>
            <w:r>
              <w:rPr>
                <w:sz w:val="18"/>
                <w:szCs w:val="18"/>
              </w:rPr>
              <w:t>Tidak Tetap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3"/>
              </w:numPr>
              <w:ind w:left="459" w:hanging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injama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MERGEFIELD Pinjaman_Adhimix\##.###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Premi Kehadiran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Kasbo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>
              <w:rPr>
                <w:color w:val="FF0000"/>
                <w:sz w:val="18"/>
                <w:szCs w:val="18"/>
              </w:rPr>
              <w:fldChar w:fldCharType="begin"/>
            </w:r>
            <w:r>
              <w:rPr>
                <w:color w:val="FF0000"/>
                <w:sz w:val="18"/>
                <w:szCs w:val="18"/>
              </w:rPr>
              <w:instrText xml:space="preserve"> MERGEFIELD KAS_BON\##.### </w:instrText>
            </w:r>
            <w:r>
              <w:rPr>
                <w:color w:val="FF000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Subsidi</w:t>
            </w:r>
            <w:r>
              <w:rPr>
                <w:b w:val="0"/>
                <w:sz w:val="18"/>
                <w:szCs w:val="18"/>
              </w:rPr>
              <w:t xml:space="preserve"> PPh 21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PPh21\##.###  </w:instrText>
            </w:r>
            <w:r>
              <w:rPr>
                <w:sz w:val="18"/>
                <w:szCs w:val="18"/>
              </w:rPr>
              <w:fldChar w:fldCharType="separate"/>
            </w:r>
            <w:r w:rsidRPr="00AC0249">
              <w:rPr>
                <w:noProof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5"/>
              </w:numPr>
              <w:ind w:left="317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A5FDF">
              <w:rPr>
                <w:color w:val="000000" w:themeColor="text1"/>
                <w:sz w:val="18"/>
                <w:szCs w:val="18"/>
              </w:rPr>
              <w:t>Lain-lai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Tunj. Cuti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3"/>
              </w:numPr>
              <w:ind w:left="459" w:hanging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po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 xml:space="preserve">Rp. </w:t>
            </w: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Insentif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pStyle w:val="ListParagraph"/>
              <w:numPr>
                <w:ilvl w:val="0"/>
                <w:numId w:val="3"/>
              </w:numPr>
              <w:ind w:left="459" w:hanging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spor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5616E">
              <w:rPr>
                <w:color w:val="FF0000"/>
                <w:sz w:val="18"/>
                <w:szCs w:val="18"/>
              </w:rPr>
              <w:t>Rp. -</w:t>
            </w: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Proporsional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Proporsional \##.### </w:instrText>
            </w:r>
            <w:r>
              <w:rPr>
                <w:sz w:val="18"/>
                <w:szCs w:val="18"/>
              </w:rPr>
              <w:fldChar w:fldCharType="separate"/>
            </w:r>
            <w:r w:rsidRPr="00AC0249">
              <w:rPr>
                <w:noProof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7A5FDF" w:rsidRDefault="00E34336" w:rsidP="00E3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  <w:r w:rsidRPr="007A5FDF">
              <w:rPr>
                <w:b/>
                <w:color w:val="000000" w:themeColor="text1"/>
                <w:sz w:val="18"/>
                <w:szCs w:val="18"/>
              </w:rPr>
              <w:t>Total Potongan</w:t>
            </w:r>
          </w:p>
        </w:tc>
        <w:tc>
          <w:tcPr>
            <w:tcW w:w="2551" w:type="dxa"/>
          </w:tcPr>
          <w:p w:rsidR="00E34336" w:rsidRPr="00D5616E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D5616E">
              <w:rPr>
                <w:b/>
                <w:color w:val="FF0000"/>
                <w:sz w:val="18"/>
                <w:szCs w:val="18"/>
              </w:rPr>
              <w:t xml:space="preserve">RP. </w:t>
            </w:r>
            <w:r>
              <w:rPr>
                <w:b/>
                <w:color w:val="FF0000"/>
                <w:sz w:val="18"/>
                <w:szCs w:val="18"/>
              </w:rPr>
              <w:fldChar w:fldCharType="begin"/>
            </w:r>
            <w:r>
              <w:rPr>
                <w:b/>
                <w:color w:val="FF0000"/>
                <w:sz w:val="18"/>
                <w:szCs w:val="18"/>
              </w:rPr>
              <w:instrText xml:space="preserve"> MERGEFIELD Total_Potongan</w:instrText>
            </w:r>
            <w:r>
              <w:rPr>
                <w:color w:val="FF0000"/>
                <w:sz w:val="18"/>
                <w:szCs w:val="18"/>
              </w:rPr>
              <w:instrText>\##.###</w:instrText>
            </w:r>
            <w:r>
              <w:rPr>
                <w:b/>
                <w:color w:val="FF0000"/>
                <w:sz w:val="18"/>
                <w:szCs w:val="18"/>
              </w:rPr>
              <w:instrText xml:space="preserve"> </w:instrText>
            </w:r>
            <w:r>
              <w:rPr>
                <w:b/>
                <w:color w:val="FF0000"/>
                <w:sz w:val="18"/>
                <w:szCs w:val="18"/>
              </w:rPr>
              <w:fldChar w:fldCharType="separate"/>
            </w:r>
            <w:r>
              <w:rPr>
                <w:noProof/>
                <w:color w:val="FF0000"/>
                <w:sz w:val="18"/>
                <w:szCs w:val="18"/>
              </w:rPr>
              <w:t>377.833</w:t>
            </w:r>
            <w:r>
              <w:rPr>
                <w:b/>
                <w:color w:val="FF0000"/>
                <w:sz w:val="18"/>
                <w:szCs w:val="18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b w:val="0"/>
                <w:sz w:val="18"/>
                <w:szCs w:val="18"/>
              </w:rPr>
            </w:pPr>
            <w:r w:rsidRPr="00987192">
              <w:rPr>
                <w:b w:val="0"/>
                <w:sz w:val="18"/>
                <w:szCs w:val="18"/>
              </w:rPr>
              <w:t>Dan Lain - lain</w:t>
            </w: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546">
              <w:rPr>
                <w:sz w:val="18"/>
                <w:szCs w:val="18"/>
              </w:rPr>
              <w:t>Rp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Lain_Lain\##.### </w:instrText>
            </w:r>
            <w:r>
              <w:rPr>
                <w:sz w:val="18"/>
                <w:szCs w:val="18"/>
              </w:rPr>
              <w:fldChar w:fldCharType="separate"/>
            </w:r>
            <w:r w:rsidRPr="00AC0249">
              <w:rPr>
                <w:noProof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ind w:left="565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 xml:space="preserve">Gaji </w:t>
            </w:r>
            <w:r>
              <w:rPr>
                <w:sz w:val="18"/>
                <w:szCs w:val="18"/>
              </w:rPr>
              <w:t>Tidak Tetap</w:t>
            </w:r>
          </w:p>
        </w:tc>
        <w:tc>
          <w:tcPr>
            <w:tcW w:w="2835" w:type="dxa"/>
          </w:tcPr>
          <w:p w:rsidR="00E34336" w:rsidRPr="00C4151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41516">
              <w:rPr>
                <w:b/>
                <w:sz w:val="18"/>
                <w:szCs w:val="18"/>
              </w:rPr>
              <w:t>Rp.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UPAH_VARIABLE</w:instrText>
            </w:r>
            <w:r>
              <w:rPr>
                <w:sz w:val="18"/>
                <w:szCs w:val="18"/>
              </w:rPr>
              <w:instrText>\##.###</w:instrText>
            </w:r>
            <w:r>
              <w:rPr>
                <w:b/>
                <w:sz w:val="18"/>
                <w:szCs w:val="18"/>
              </w:rPr>
              <w:instrText xml:space="preserve">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AC0249">
              <w:rPr>
                <w:b/>
                <w:noProof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E34336" w:rsidRPr="003C454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C3CB3" w:rsidRDefault="00E34336" w:rsidP="00E34336">
            <w:pPr>
              <w:pStyle w:val="ListParagraph"/>
              <w:ind w:left="284"/>
              <w:rPr>
                <w:b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4336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34336" w:rsidRPr="00987192" w:rsidRDefault="00E34336" w:rsidP="00E34336">
            <w:pPr>
              <w:ind w:left="565"/>
              <w:rPr>
                <w:sz w:val="18"/>
                <w:szCs w:val="18"/>
              </w:rPr>
            </w:pPr>
            <w:r w:rsidRPr="00987192">
              <w:rPr>
                <w:sz w:val="18"/>
                <w:szCs w:val="18"/>
              </w:rPr>
              <w:t>Jumlah Gaji Bruto</w:t>
            </w:r>
          </w:p>
        </w:tc>
        <w:tc>
          <w:tcPr>
            <w:tcW w:w="2835" w:type="dxa"/>
          </w:tcPr>
          <w:p w:rsidR="00E34336" w:rsidRPr="00C41516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p. </w:t>
            </w:r>
            <w:r w:rsidRPr="00FD6854">
              <w:rPr>
                <w:b/>
                <w:sz w:val="18"/>
                <w:szCs w:val="18"/>
              </w:rPr>
              <w:fldChar w:fldCharType="begin"/>
            </w:r>
            <w:r w:rsidRPr="00FD6854">
              <w:rPr>
                <w:b/>
                <w:sz w:val="18"/>
                <w:szCs w:val="18"/>
              </w:rPr>
              <w:instrText xml:space="preserve"> MERGEFIELD UPAH_BULAT\##.### </w:instrText>
            </w:r>
            <w:r w:rsidRPr="00FD685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0.635.443</w:t>
            </w:r>
            <w:r w:rsidRPr="00FD685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E34336" w:rsidRPr="000A3394" w:rsidRDefault="00E34336" w:rsidP="00E3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9C3CB3">
              <w:rPr>
                <w:b/>
                <w:sz w:val="20"/>
                <w:szCs w:val="18"/>
              </w:rPr>
              <w:t>Take Home Pay</w:t>
            </w:r>
            <w:r>
              <w:rPr>
                <w:b/>
                <w:sz w:val="20"/>
                <w:szCs w:val="18"/>
              </w:rPr>
              <w:t xml:space="preserve"> (THP)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E34336" w:rsidRPr="0017431C" w:rsidRDefault="00E34336" w:rsidP="00E343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7431C">
              <w:rPr>
                <w:b/>
                <w:sz w:val="20"/>
                <w:szCs w:val="20"/>
              </w:rPr>
              <w:t xml:space="preserve">Rp. </w:t>
            </w:r>
            <w:r w:rsidRPr="00FD6854">
              <w:rPr>
                <w:b/>
                <w:sz w:val="20"/>
                <w:szCs w:val="20"/>
              </w:rPr>
              <w:fldChar w:fldCharType="begin"/>
            </w:r>
            <w:r w:rsidRPr="00FD6854">
              <w:rPr>
                <w:b/>
                <w:sz w:val="20"/>
                <w:szCs w:val="20"/>
              </w:rPr>
              <w:instrText xml:space="preserve"> MERGEFIELD THP_UPAH</w:instrText>
            </w:r>
            <w:r w:rsidRPr="00FD6854">
              <w:rPr>
                <w:b/>
                <w:color w:val="000000" w:themeColor="text1"/>
                <w:sz w:val="18"/>
                <w:szCs w:val="18"/>
              </w:rPr>
              <w:instrText>\##.###</w:instrText>
            </w:r>
            <w:r w:rsidRPr="00FD6854">
              <w:rPr>
                <w:b/>
                <w:sz w:val="20"/>
                <w:szCs w:val="20"/>
              </w:rPr>
              <w:instrText xml:space="preserve"> </w:instrText>
            </w:r>
            <w:r w:rsidRPr="00FD6854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8"/>
                <w:szCs w:val="18"/>
              </w:rPr>
              <w:t>10.257.610</w:t>
            </w:r>
            <w:r w:rsidRPr="00FD685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34336" w:rsidTr="00220ED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dashDotStroked" w:sz="24" w:space="0" w:color="auto"/>
            </w:tcBorders>
          </w:tcPr>
          <w:p w:rsidR="00E34336" w:rsidRPr="009C3CB3" w:rsidRDefault="00E34336" w:rsidP="00E34336">
            <w:pPr>
              <w:ind w:left="565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</w:tcPr>
          <w:p w:rsidR="00E34336" w:rsidRPr="00C4151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dashDotStroked" w:sz="24" w:space="0" w:color="auto"/>
            </w:tcBorders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ashDotStroked" w:sz="24" w:space="0" w:color="auto"/>
            </w:tcBorders>
          </w:tcPr>
          <w:p w:rsidR="00E34336" w:rsidRPr="003C4546" w:rsidRDefault="00E34336" w:rsidP="00E34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4336" w:rsidRPr="00744CEB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</w:tcBorders>
          </w:tcPr>
          <w:p w:rsidR="00E34336" w:rsidRPr="005A429B" w:rsidRDefault="00E34336" w:rsidP="00E34336">
            <w:pPr>
              <w:rPr>
                <w:b w:val="0"/>
                <w:color w:val="0F243E" w:themeColor="text2" w:themeShade="80"/>
                <w:sz w:val="18"/>
                <w:szCs w:val="18"/>
              </w:rPr>
            </w:pPr>
            <w:r w:rsidRPr="005A429B">
              <w:rPr>
                <w:color w:val="0F243E" w:themeColor="text2" w:themeShade="80"/>
                <w:sz w:val="18"/>
                <w:szCs w:val="18"/>
                <w:u w:val="single"/>
              </w:rPr>
              <w:t>BEBAN PERUSAHAAN</w:t>
            </w:r>
            <w:r w:rsidRPr="005A429B">
              <w:rPr>
                <w:b w:val="0"/>
                <w:color w:val="0F243E" w:themeColor="text2" w:themeShade="80"/>
                <w:sz w:val="18"/>
                <w:szCs w:val="18"/>
              </w:rPr>
              <w:t xml:space="preserve"> :</w:t>
            </w:r>
          </w:p>
          <w:p w:rsidR="00E34336" w:rsidRPr="005A429B" w:rsidRDefault="00E34336" w:rsidP="00E34336">
            <w:pPr>
              <w:rPr>
                <w:b w:val="0"/>
                <w:color w:val="0F243E" w:themeColor="text2" w:themeShade="80"/>
                <w:sz w:val="18"/>
                <w:szCs w:val="18"/>
              </w:rPr>
            </w:pPr>
            <w:r w:rsidRPr="005A429B">
              <w:rPr>
                <w:b w:val="0"/>
                <w:color w:val="0F243E" w:themeColor="text2" w:themeShade="80"/>
                <w:sz w:val="18"/>
                <w:szCs w:val="18"/>
              </w:rPr>
              <w:t>BPJS Kesehatan</w:t>
            </w:r>
          </w:p>
          <w:p w:rsidR="00E34336" w:rsidRPr="005A429B" w:rsidRDefault="00E34336" w:rsidP="00E34336">
            <w:pPr>
              <w:rPr>
                <w:b w:val="0"/>
                <w:color w:val="0F243E" w:themeColor="text2" w:themeShade="80"/>
                <w:sz w:val="18"/>
                <w:szCs w:val="18"/>
              </w:rPr>
            </w:pPr>
            <w:r w:rsidRPr="005A429B">
              <w:rPr>
                <w:b w:val="0"/>
                <w:color w:val="0F243E" w:themeColor="text2" w:themeShade="80"/>
                <w:sz w:val="18"/>
                <w:szCs w:val="18"/>
              </w:rPr>
              <w:t>BPJS Ketenagakerjaan</w:t>
            </w:r>
          </w:p>
          <w:p w:rsidR="00E34336" w:rsidRPr="005A429B" w:rsidRDefault="00E34336" w:rsidP="00E34336">
            <w:pPr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 w:val="18"/>
                <w:szCs w:val="18"/>
              </w:rPr>
            </w:pP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18"/>
                <w:szCs w:val="18"/>
              </w:rPr>
            </w:pPr>
            <w:r w:rsidRPr="005A429B">
              <w:rPr>
                <w:color w:val="0F243E" w:themeColor="text2" w:themeShade="80"/>
                <w:sz w:val="18"/>
                <w:szCs w:val="18"/>
              </w:rPr>
              <w:t xml:space="preserve">Rp. </w:t>
            </w:r>
            <w:r>
              <w:rPr>
                <w:color w:val="0F243E" w:themeColor="text2" w:themeShade="80"/>
                <w:sz w:val="18"/>
                <w:szCs w:val="18"/>
              </w:rPr>
              <w:fldChar w:fldCharType="begin"/>
            </w:r>
            <w:r>
              <w:rPr>
                <w:color w:val="0F243E" w:themeColor="text2" w:themeShade="80"/>
                <w:sz w:val="18"/>
                <w:szCs w:val="18"/>
              </w:rPr>
              <w:instrText xml:space="preserve"> MERGEFIELD Beban_Bpjs_Perusahaan</w:instrText>
            </w:r>
            <w:r>
              <w:rPr>
                <w:sz w:val="18"/>
                <w:szCs w:val="18"/>
              </w:rPr>
              <w:instrText>\##.###</w:instrText>
            </w:r>
            <w:r>
              <w:rPr>
                <w:color w:val="0F243E" w:themeColor="text2" w:themeShade="80"/>
                <w:sz w:val="18"/>
                <w:szCs w:val="18"/>
              </w:rPr>
              <w:instrText xml:space="preserve"> </w:instrText>
            </w:r>
            <w:r>
              <w:rPr>
                <w:color w:val="0F243E" w:themeColor="text2" w:themeShade="80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20.000</w:t>
            </w:r>
            <w:r>
              <w:rPr>
                <w:color w:val="0F243E" w:themeColor="text2" w:themeShade="80"/>
                <w:sz w:val="18"/>
                <w:szCs w:val="18"/>
              </w:rPr>
              <w:fldChar w:fldCharType="end"/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F243E" w:themeColor="text2" w:themeShade="80"/>
                <w:sz w:val="18"/>
                <w:szCs w:val="18"/>
              </w:rPr>
            </w:pPr>
            <w:r w:rsidRPr="005A429B">
              <w:rPr>
                <w:color w:val="0F243E" w:themeColor="text2" w:themeShade="80"/>
                <w:sz w:val="18"/>
                <w:szCs w:val="18"/>
              </w:rPr>
              <w:t xml:space="preserve">Rp. </w:t>
            </w:r>
            <w:r>
              <w:rPr>
                <w:color w:val="0F243E" w:themeColor="text2" w:themeShade="80"/>
                <w:sz w:val="18"/>
                <w:szCs w:val="18"/>
              </w:rPr>
              <w:fldChar w:fldCharType="begin"/>
            </w:r>
            <w:r>
              <w:rPr>
                <w:color w:val="0F243E" w:themeColor="text2" w:themeShade="80"/>
                <w:sz w:val="18"/>
                <w:szCs w:val="18"/>
              </w:rPr>
              <w:instrText xml:space="preserve"> MERGEFIELD Beban_Jamsostek_Perusahaan </w:instrText>
            </w:r>
            <w:r>
              <w:rPr>
                <w:sz w:val="18"/>
                <w:szCs w:val="18"/>
              </w:rPr>
              <w:instrText>\##.###</w:instrText>
            </w:r>
            <w:r>
              <w:rPr>
                <w:color w:val="0F243E" w:themeColor="text2" w:themeShade="80"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755.198</w:t>
            </w:r>
            <w:r>
              <w:rPr>
                <w:color w:val="0F243E" w:themeColor="text2" w:themeShade="80"/>
                <w:sz w:val="18"/>
                <w:szCs w:val="18"/>
              </w:rPr>
              <w:fldChar w:fldCharType="end"/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b/>
                <w:color w:val="4F6228" w:themeColor="accent3" w:themeShade="80"/>
                <w:sz w:val="18"/>
                <w:szCs w:val="18"/>
                <w:u w:val="single"/>
              </w:rPr>
              <w:t>NOMOR KARYAWAN</w:t>
            </w:r>
            <w:r w:rsidRPr="005A429B">
              <w:rPr>
                <w:b/>
                <w:color w:val="4F6228" w:themeColor="accent3" w:themeShade="80"/>
                <w:sz w:val="18"/>
                <w:szCs w:val="18"/>
              </w:rPr>
              <w:t xml:space="preserve"> :</w:t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>BPJS Kesehatan</w:t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>BPJS Ketenagakerjaan</w:t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>NPWP</w:t>
            </w:r>
          </w:p>
        </w:tc>
        <w:tc>
          <w:tcPr>
            <w:tcW w:w="2551" w:type="dxa"/>
            <w:tcBorders>
              <w:top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 xml:space="preserve">: 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begin"/>
            </w:r>
            <w:r>
              <w:rPr>
                <w:color w:val="4F6228" w:themeColor="accent3" w:themeShade="80"/>
                <w:sz w:val="18"/>
                <w:szCs w:val="18"/>
              </w:rPr>
              <w:instrText xml:space="preserve"> MERGEFIELD NO_BPJS_K </w:instrTex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4F6228" w:themeColor="accent3" w:themeShade="80"/>
                <w:sz w:val="18"/>
                <w:szCs w:val="18"/>
              </w:rPr>
              <w:t>0001648824344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 xml:space="preserve">: 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begin"/>
            </w:r>
            <w:r>
              <w:rPr>
                <w:color w:val="4F6228" w:themeColor="accent3" w:themeShade="80"/>
                <w:sz w:val="18"/>
                <w:szCs w:val="18"/>
              </w:rPr>
              <w:instrText xml:space="preserve"> MERGEFIELD NO_BPJS_TK </w:instrTex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separate"/>
            </w:r>
            <w:r w:rsidRPr="00AC0249">
              <w:rPr>
                <w:noProof/>
                <w:color w:val="4F6228" w:themeColor="accent3" w:themeShade="80"/>
                <w:sz w:val="18"/>
                <w:szCs w:val="18"/>
              </w:rPr>
              <w:t>08006183092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  <w:p w:rsidR="00E34336" w:rsidRPr="005A429B" w:rsidRDefault="00E34336" w:rsidP="00E34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6228" w:themeColor="accent3" w:themeShade="80"/>
                <w:sz w:val="18"/>
                <w:szCs w:val="18"/>
              </w:rPr>
            </w:pPr>
            <w:r w:rsidRPr="005A429B">
              <w:rPr>
                <w:color w:val="4F6228" w:themeColor="accent3" w:themeShade="80"/>
                <w:sz w:val="18"/>
                <w:szCs w:val="18"/>
              </w:rPr>
              <w:t xml:space="preserve">: </w: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begin"/>
            </w:r>
            <w:r>
              <w:rPr>
                <w:color w:val="4F6228" w:themeColor="accent3" w:themeShade="80"/>
                <w:sz w:val="18"/>
                <w:szCs w:val="18"/>
              </w:rPr>
              <w:instrText xml:space="preserve"> MERGEFIELD NPWP </w:instrText>
            </w:r>
            <w:r>
              <w:rPr>
                <w:color w:val="4F6228" w:themeColor="accent3" w:themeShade="80"/>
                <w:sz w:val="18"/>
                <w:szCs w:val="18"/>
              </w:rPr>
              <w:fldChar w:fldCharType="end"/>
            </w:r>
          </w:p>
        </w:tc>
      </w:tr>
    </w:tbl>
    <w:p w:rsidR="00774805" w:rsidRDefault="00774805" w:rsidP="00F969D3">
      <w:pPr>
        <w:pStyle w:val="NoSpacing"/>
        <w:jc w:val="center"/>
        <w:rPr>
          <w:rStyle w:val="Emphasis"/>
          <w:rFonts w:ascii="Batang" w:eastAsia="Batang" w:hAnsi="Batang" w:cs="Arial"/>
          <w:b/>
          <w:i w:val="0"/>
          <w:color w:val="943634" w:themeColor="accent2" w:themeShade="BF"/>
          <w:sz w:val="24"/>
          <w:szCs w:val="26"/>
          <w:shd w:val="clear" w:color="auto" w:fill="FFFFFF"/>
        </w:rPr>
      </w:pPr>
    </w:p>
    <w:p w:rsidR="00774805" w:rsidRPr="00774805" w:rsidRDefault="00774805" w:rsidP="00774805">
      <w:pPr>
        <w:pStyle w:val="NoSpacing"/>
        <w:jc w:val="center"/>
        <w:rPr>
          <w:rFonts w:ascii="Batang" w:eastAsia="Batang" w:hAnsi="Batang" w:cs="Arial"/>
          <w:b/>
          <w:iCs/>
          <w:color w:val="984806" w:themeColor="accent6" w:themeShade="80"/>
          <w:sz w:val="20"/>
          <w:szCs w:val="26"/>
          <w:shd w:val="clear" w:color="auto" w:fill="FFFFFF"/>
        </w:rPr>
      </w:pPr>
    </w:p>
    <w:p w:rsidR="00774805" w:rsidRPr="00774805" w:rsidRDefault="00774805" w:rsidP="008A18D1">
      <w:pPr>
        <w:pStyle w:val="NoSpacing"/>
        <w:jc w:val="center"/>
        <w:rPr>
          <w:rFonts w:ascii="Batang" w:eastAsia="Batang" w:hAnsi="Batang" w:cs="Arial"/>
          <w:iCs/>
          <w:color w:val="984806" w:themeColor="accent6" w:themeShade="80"/>
          <w:sz w:val="8"/>
          <w:szCs w:val="26"/>
          <w:shd w:val="clear" w:color="auto" w:fill="FFFFFF"/>
        </w:rPr>
      </w:pPr>
    </w:p>
    <w:p w:rsidR="00774805" w:rsidRPr="008A18D1" w:rsidRDefault="00774805" w:rsidP="008A18D1">
      <w:pPr>
        <w:pStyle w:val="NoSpacing"/>
        <w:jc w:val="center"/>
        <w:rPr>
          <w:rFonts w:ascii="Batang" w:eastAsia="Batang" w:hAnsi="Batang" w:cs="Arial"/>
          <w:b/>
          <w:i/>
          <w:iCs/>
          <w:color w:val="984806" w:themeColor="accent6" w:themeShade="80"/>
          <w:sz w:val="20"/>
          <w:szCs w:val="26"/>
          <w:shd w:val="clear" w:color="auto" w:fill="FFFFFF"/>
        </w:rPr>
      </w:pPr>
    </w:p>
    <w:p w:rsidR="0068103D" w:rsidRDefault="0068103D" w:rsidP="00414CE4">
      <w:pPr>
        <w:ind w:right="-330"/>
      </w:pPr>
    </w:p>
    <w:sectPr w:rsidR="0068103D" w:rsidSect="008A18D1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50" w:rsidRDefault="002A5250" w:rsidP="00220EDE">
      <w:pPr>
        <w:spacing w:after="0" w:line="240" w:lineRule="auto"/>
      </w:pPr>
      <w:r>
        <w:separator/>
      </w:r>
    </w:p>
  </w:endnote>
  <w:endnote w:type="continuationSeparator" w:id="0">
    <w:p w:rsidR="002A5250" w:rsidRDefault="002A5250" w:rsidP="0022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50" w:rsidRDefault="002A5250" w:rsidP="00220EDE">
      <w:pPr>
        <w:spacing w:after="0" w:line="240" w:lineRule="auto"/>
      </w:pPr>
      <w:r>
        <w:separator/>
      </w:r>
    </w:p>
  </w:footnote>
  <w:footnote w:type="continuationSeparator" w:id="0">
    <w:p w:rsidR="002A5250" w:rsidRDefault="002A5250" w:rsidP="0022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3501"/>
    <w:multiLevelType w:val="hybridMultilevel"/>
    <w:tmpl w:val="F06844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A3FD5"/>
    <w:multiLevelType w:val="hybridMultilevel"/>
    <w:tmpl w:val="AA7AA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9476B"/>
    <w:multiLevelType w:val="hybridMultilevel"/>
    <w:tmpl w:val="BB44A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0257"/>
    <w:multiLevelType w:val="hybridMultilevel"/>
    <w:tmpl w:val="23361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21805"/>
    <w:multiLevelType w:val="hybridMultilevel"/>
    <w:tmpl w:val="D0F628AE"/>
    <w:lvl w:ilvl="0" w:tplc="893C2416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684A32F2"/>
    <w:multiLevelType w:val="hybridMultilevel"/>
    <w:tmpl w:val="73A868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74FD1"/>
    <w:multiLevelType w:val="hybridMultilevel"/>
    <w:tmpl w:val="D77E79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E4"/>
    <w:rsid w:val="00010D59"/>
    <w:rsid w:val="00012415"/>
    <w:rsid w:val="00012C77"/>
    <w:rsid w:val="00014A4B"/>
    <w:rsid w:val="000160E6"/>
    <w:rsid w:val="00016BAF"/>
    <w:rsid w:val="00020545"/>
    <w:rsid w:val="0002569A"/>
    <w:rsid w:val="00027EFD"/>
    <w:rsid w:val="00030194"/>
    <w:rsid w:val="00030503"/>
    <w:rsid w:val="00036A14"/>
    <w:rsid w:val="00037474"/>
    <w:rsid w:val="00041CAC"/>
    <w:rsid w:val="00052A83"/>
    <w:rsid w:val="00054387"/>
    <w:rsid w:val="000647D3"/>
    <w:rsid w:val="0007295C"/>
    <w:rsid w:val="0007308F"/>
    <w:rsid w:val="00076BC1"/>
    <w:rsid w:val="00081DA8"/>
    <w:rsid w:val="00090C9A"/>
    <w:rsid w:val="00092D32"/>
    <w:rsid w:val="00096C77"/>
    <w:rsid w:val="00097357"/>
    <w:rsid w:val="000A07FC"/>
    <w:rsid w:val="000A24A9"/>
    <w:rsid w:val="000A3394"/>
    <w:rsid w:val="000A3F13"/>
    <w:rsid w:val="000A4557"/>
    <w:rsid w:val="000A4D38"/>
    <w:rsid w:val="000B11D9"/>
    <w:rsid w:val="000B6B70"/>
    <w:rsid w:val="000C3D2A"/>
    <w:rsid w:val="000C77F5"/>
    <w:rsid w:val="000D1376"/>
    <w:rsid w:val="000D23FD"/>
    <w:rsid w:val="000D2655"/>
    <w:rsid w:val="000E17F4"/>
    <w:rsid w:val="000E1903"/>
    <w:rsid w:val="00101569"/>
    <w:rsid w:val="00101909"/>
    <w:rsid w:val="00102BA3"/>
    <w:rsid w:val="0010533C"/>
    <w:rsid w:val="0010658F"/>
    <w:rsid w:val="001148E6"/>
    <w:rsid w:val="001166F8"/>
    <w:rsid w:val="00125F02"/>
    <w:rsid w:val="00131600"/>
    <w:rsid w:val="001412C6"/>
    <w:rsid w:val="00141A28"/>
    <w:rsid w:val="00144F1E"/>
    <w:rsid w:val="0014513D"/>
    <w:rsid w:val="001452A7"/>
    <w:rsid w:val="001560A6"/>
    <w:rsid w:val="00156DC1"/>
    <w:rsid w:val="00157260"/>
    <w:rsid w:val="00162464"/>
    <w:rsid w:val="00162807"/>
    <w:rsid w:val="00162EB8"/>
    <w:rsid w:val="00163C83"/>
    <w:rsid w:val="00165290"/>
    <w:rsid w:val="00166DBA"/>
    <w:rsid w:val="001709C7"/>
    <w:rsid w:val="001724A4"/>
    <w:rsid w:val="0017431C"/>
    <w:rsid w:val="00176BAD"/>
    <w:rsid w:val="00182579"/>
    <w:rsid w:val="00182CF9"/>
    <w:rsid w:val="001844E9"/>
    <w:rsid w:val="001845CF"/>
    <w:rsid w:val="001857A3"/>
    <w:rsid w:val="00185A5C"/>
    <w:rsid w:val="00190B33"/>
    <w:rsid w:val="00191292"/>
    <w:rsid w:val="001949E8"/>
    <w:rsid w:val="001957AF"/>
    <w:rsid w:val="001A12FE"/>
    <w:rsid w:val="001A7786"/>
    <w:rsid w:val="001B0CB6"/>
    <w:rsid w:val="001B1264"/>
    <w:rsid w:val="001B476D"/>
    <w:rsid w:val="001B4A5C"/>
    <w:rsid w:val="001C08CF"/>
    <w:rsid w:val="001C2B80"/>
    <w:rsid w:val="001D20AA"/>
    <w:rsid w:val="001D2966"/>
    <w:rsid w:val="001D39C3"/>
    <w:rsid w:val="001D556A"/>
    <w:rsid w:val="001D6EB2"/>
    <w:rsid w:val="001E4F5E"/>
    <w:rsid w:val="001F4607"/>
    <w:rsid w:val="001F65F3"/>
    <w:rsid w:val="001F6690"/>
    <w:rsid w:val="002166F2"/>
    <w:rsid w:val="00220C71"/>
    <w:rsid w:val="00220EDE"/>
    <w:rsid w:val="00223DA2"/>
    <w:rsid w:val="00225C3A"/>
    <w:rsid w:val="002261ED"/>
    <w:rsid w:val="002304BE"/>
    <w:rsid w:val="002317E9"/>
    <w:rsid w:val="002321F6"/>
    <w:rsid w:val="00232A8E"/>
    <w:rsid w:val="002330AD"/>
    <w:rsid w:val="002359EF"/>
    <w:rsid w:val="0023775F"/>
    <w:rsid w:val="0024568B"/>
    <w:rsid w:val="00250B4F"/>
    <w:rsid w:val="00253288"/>
    <w:rsid w:val="002656BA"/>
    <w:rsid w:val="0026578B"/>
    <w:rsid w:val="00266CCE"/>
    <w:rsid w:val="00267CFB"/>
    <w:rsid w:val="002738A9"/>
    <w:rsid w:val="002766C0"/>
    <w:rsid w:val="0028470A"/>
    <w:rsid w:val="00286ACF"/>
    <w:rsid w:val="0029383B"/>
    <w:rsid w:val="002968A7"/>
    <w:rsid w:val="002A5250"/>
    <w:rsid w:val="002B13F0"/>
    <w:rsid w:val="002B1E4D"/>
    <w:rsid w:val="002B2644"/>
    <w:rsid w:val="002B29C5"/>
    <w:rsid w:val="002B7478"/>
    <w:rsid w:val="002C369F"/>
    <w:rsid w:val="002C6F1B"/>
    <w:rsid w:val="002D0BFE"/>
    <w:rsid w:val="002D2C8C"/>
    <w:rsid w:val="002D33D2"/>
    <w:rsid w:val="002D44A5"/>
    <w:rsid w:val="002D630E"/>
    <w:rsid w:val="002E1690"/>
    <w:rsid w:val="002E1870"/>
    <w:rsid w:val="002E3836"/>
    <w:rsid w:val="002E46A9"/>
    <w:rsid w:val="002E66FC"/>
    <w:rsid w:val="002F5C2C"/>
    <w:rsid w:val="00300926"/>
    <w:rsid w:val="00303A10"/>
    <w:rsid w:val="003146F1"/>
    <w:rsid w:val="003150CE"/>
    <w:rsid w:val="00316446"/>
    <w:rsid w:val="0031758F"/>
    <w:rsid w:val="00317A9D"/>
    <w:rsid w:val="00320893"/>
    <w:rsid w:val="00322BD7"/>
    <w:rsid w:val="00322FFB"/>
    <w:rsid w:val="003238C4"/>
    <w:rsid w:val="00327C86"/>
    <w:rsid w:val="00327FF2"/>
    <w:rsid w:val="003357E6"/>
    <w:rsid w:val="00340CEA"/>
    <w:rsid w:val="00342BAB"/>
    <w:rsid w:val="00342DE0"/>
    <w:rsid w:val="00344002"/>
    <w:rsid w:val="00344D1C"/>
    <w:rsid w:val="00346392"/>
    <w:rsid w:val="003537F7"/>
    <w:rsid w:val="00356192"/>
    <w:rsid w:val="00360945"/>
    <w:rsid w:val="00362291"/>
    <w:rsid w:val="00362ED3"/>
    <w:rsid w:val="0036372F"/>
    <w:rsid w:val="00372392"/>
    <w:rsid w:val="00372D80"/>
    <w:rsid w:val="003804EA"/>
    <w:rsid w:val="00382787"/>
    <w:rsid w:val="00384032"/>
    <w:rsid w:val="0038700F"/>
    <w:rsid w:val="00387816"/>
    <w:rsid w:val="0039243C"/>
    <w:rsid w:val="00392678"/>
    <w:rsid w:val="00394AA9"/>
    <w:rsid w:val="003A5EC9"/>
    <w:rsid w:val="003A7DCA"/>
    <w:rsid w:val="003B0A5C"/>
    <w:rsid w:val="003B1127"/>
    <w:rsid w:val="003B15AD"/>
    <w:rsid w:val="003B5BAB"/>
    <w:rsid w:val="003C0E75"/>
    <w:rsid w:val="003C2349"/>
    <w:rsid w:val="003C2B54"/>
    <w:rsid w:val="003C4546"/>
    <w:rsid w:val="003C655D"/>
    <w:rsid w:val="003D0301"/>
    <w:rsid w:val="003D1250"/>
    <w:rsid w:val="003D184D"/>
    <w:rsid w:val="003D36D7"/>
    <w:rsid w:val="003E1287"/>
    <w:rsid w:val="003E7981"/>
    <w:rsid w:val="003F3BE3"/>
    <w:rsid w:val="003F5849"/>
    <w:rsid w:val="00402C2E"/>
    <w:rsid w:val="004033BB"/>
    <w:rsid w:val="00404978"/>
    <w:rsid w:val="004078D3"/>
    <w:rsid w:val="004079EA"/>
    <w:rsid w:val="00410F9A"/>
    <w:rsid w:val="004117E1"/>
    <w:rsid w:val="00413E4D"/>
    <w:rsid w:val="00414CE4"/>
    <w:rsid w:val="004172E4"/>
    <w:rsid w:val="00420BA4"/>
    <w:rsid w:val="00420F0F"/>
    <w:rsid w:val="00425A47"/>
    <w:rsid w:val="00426475"/>
    <w:rsid w:val="00431355"/>
    <w:rsid w:val="004328B9"/>
    <w:rsid w:val="00435E85"/>
    <w:rsid w:val="004379D3"/>
    <w:rsid w:val="004409C2"/>
    <w:rsid w:val="00441FA9"/>
    <w:rsid w:val="00442430"/>
    <w:rsid w:val="004442CD"/>
    <w:rsid w:val="004445E2"/>
    <w:rsid w:val="00445869"/>
    <w:rsid w:val="004472FA"/>
    <w:rsid w:val="0045270E"/>
    <w:rsid w:val="00454251"/>
    <w:rsid w:val="00457FBC"/>
    <w:rsid w:val="004634DC"/>
    <w:rsid w:val="00470F4C"/>
    <w:rsid w:val="004721B0"/>
    <w:rsid w:val="0047290D"/>
    <w:rsid w:val="004735C5"/>
    <w:rsid w:val="004751E5"/>
    <w:rsid w:val="00476692"/>
    <w:rsid w:val="004775A2"/>
    <w:rsid w:val="004820A7"/>
    <w:rsid w:val="00482455"/>
    <w:rsid w:val="00483883"/>
    <w:rsid w:val="00483DD9"/>
    <w:rsid w:val="004842EC"/>
    <w:rsid w:val="0048509A"/>
    <w:rsid w:val="00486DA1"/>
    <w:rsid w:val="004906AD"/>
    <w:rsid w:val="004928D7"/>
    <w:rsid w:val="00493AC8"/>
    <w:rsid w:val="00496627"/>
    <w:rsid w:val="00497267"/>
    <w:rsid w:val="004973C1"/>
    <w:rsid w:val="004B0374"/>
    <w:rsid w:val="004B07EA"/>
    <w:rsid w:val="004B07F8"/>
    <w:rsid w:val="004B0F15"/>
    <w:rsid w:val="004C047E"/>
    <w:rsid w:val="004C0680"/>
    <w:rsid w:val="004C34A3"/>
    <w:rsid w:val="004C36EB"/>
    <w:rsid w:val="004C5189"/>
    <w:rsid w:val="004C7451"/>
    <w:rsid w:val="004C7473"/>
    <w:rsid w:val="004D12D1"/>
    <w:rsid w:val="004D1E64"/>
    <w:rsid w:val="004D391F"/>
    <w:rsid w:val="004D40E4"/>
    <w:rsid w:val="004D71A4"/>
    <w:rsid w:val="004E15EA"/>
    <w:rsid w:val="004E3A2F"/>
    <w:rsid w:val="004E4505"/>
    <w:rsid w:val="004E70C0"/>
    <w:rsid w:val="004F64AA"/>
    <w:rsid w:val="00501395"/>
    <w:rsid w:val="00504F0B"/>
    <w:rsid w:val="0050793C"/>
    <w:rsid w:val="00511494"/>
    <w:rsid w:val="00511BA3"/>
    <w:rsid w:val="00512077"/>
    <w:rsid w:val="00514396"/>
    <w:rsid w:val="0051640B"/>
    <w:rsid w:val="005167FC"/>
    <w:rsid w:val="00516F73"/>
    <w:rsid w:val="00520299"/>
    <w:rsid w:val="00521481"/>
    <w:rsid w:val="005222A5"/>
    <w:rsid w:val="005247B9"/>
    <w:rsid w:val="00532033"/>
    <w:rsid w:val="0054529E"/>
    <w:rsid w:val="0054701C"/>
    <w:rsid w:val="00551D20"/>
    <w:rsid w:val="005524FB"/>
    <w:rsid w:val="00553E7B"/>
    <w:rsid w:val="00555A1E"/>
    <w:rsid w:val="005570D6"/>
    <w:rsid w:val="005572D7"/>
    <w:rsid w:val="00561128"/>
    <w:rsid w:val="00561585"/>
    <w:rsid w:val="00562304"/>
    <w:rsid w:val="0056334F"/>
    <w:rsid w:val="0056429A"/>
    <w:rsid w:val="00566CB1"/>
    <w:rsid w:val="00571263"/>
    <w:rsid w:val="00574777"/>
    <w:rsid w:val="005808B7"/>
    <w:rsid w:val="00593471"/>
    <w:rsid w:val="005940D2"/>
    <w:rsid w:val="00594863"/>
    <w:rsid w:val="00596EB8"/>
    <w:rsid w:val="005A0A5F"/>
    <w:rsid w:val="005A1692"/>
    <w:rsid w:val="005A29AE"/>
    <w:rsid w:val="005A37F3"/>
    <w:rsid w:val="005A429B"/>
    <w:rsid w:val="005A6439"/>
    <w:rsid w:val="005A7CCD"/>
    <w:rsid w:val="005B0E9A"/>
    <w:rsid w:val="005B2FBA"/>
    <w:rsid w:val="005B3624"/>
    <w:rsid w:val="005B58FB"/>
    <w:rsid w:val="005C2F15"/>
    <w:rsid w:val="005C43D4"/>
    <w:rsid w:val="005D2B35"/>
    <w:rsid w:val="005E30E2"/>
    <w:rsid w:val="005E6201"/>
    <w:rsid w:val="005E7D15"/>
    <w:rsid w:val="005F27D6"/>
    <w:rsid w:val="005F2F25"/>
    <w:rsid w:val="005F366A"/>
    <w:rsid w:val="00610AC3"/>
    <w:rsid w:val="006116B1"/>
    <w:rsid w:val="006150E6"/>
    <w:rsid w:val="00620A6D"/>
    <w:rsid w:val="006223EF"/>
    <w:rsid w:val="00633D9B"/>
    <w:rsid w:val="00634907"/>
    <w:rsid w:val="00643354"/>
    <w:rsid w:val="00643B05"/>
    <w:rsid w:val="00644766"/>
    <w:rsid w:val="006448F1"/>
    <w:rsid w:val="006460E6"/>
    <w:rsid w:val="00646888"/>
    <w:rsid w:val="00646AD0"/>
    <w:rsid w:val="006501ED"/>
    <w:rsid w:val="0065398B"/>
    <w:rsid w:val="00653B45"/>
    <w:rsid w:val="00654529"/>
    <w:rsid w:val="006553E1"/>
    <w:rsid w:val="006554F1"/>
    <w:rsid w:val="0065559C"/>
    <w:rsid w:val="00655979"/>
    <w:rsid w:val="00655EC2"/>
    <w:rsid w:val="00657BC5"/>
    <w:rsid w:val="0066109E"/>
    <w:rsid w:val="006628A2"/>
    <w:rsid w:val="006659B2"/>
    <w:rsid w:val="006663C2"/>
    <w:rsid w:val="006670DD"/>
    <w:rsid w:val="0066753C"/>
    <w:rsid w:val="00667CEB"/>
    <w:rsid w:val="00670699"/>
    <w:rsid w:val="00670C9B"/>
    <w:rsid w:val="00676F57"/>
    <w:rsid w:val="0068103D"/>
    <w:rsid w:val="006810FB"/>
    <w:rsid w:val="00684CD5"/>
    <w:rsid w:val="00685D70"/>
    <w:rsid w:val="00691294"/>
    <w:rsid w:val="00691F7A"/>
    <w:rsid w:val="00694B0E"/>
    <w:rsid w:val="00695501"/>
    <w:rsid w:val="00696080"/>
    <w:rsid w:val="006A1CC9"/>
    <w:rsid w:val="006A362A"/>
    <w:rsid w:val="006A4A04"/>
    <w:rsid w:val="006A5394"/>
    <w:rsid w:val="006B0C2B"/>
    <w:rsid w:val="006B1368"/>
    <w:rsid w:val="006B63CB"/>
    <w:rsid w:val="006C1ED2"/>
    <w:rsid w:val="006C2CE8"/>
    <w:rsid w:val="006C4695"/>
    <w:rsid w:val="006C49CD"/>
    <w:rsid w:val="006D02B0"/>
    <w:rsid w:val="006D0303"/>
    <w:rsid w:val="006D2C2B"/>
    <w:rsid w:val="006E3719"/>
    <w:rsid w:val="006E3B6E"/>
    <w:rsid w:val="006E5151"/>
    <w:rsid w:val="006F1546"/>
    <w:rsid w:val="007059FC"/>
    <w:rsid w:val="00706531"/>
    <w:rsid w:val="0070709F"/>
    <w:rsid w:val="0071079D"/>
    <w:rsid w:val="00713163"/>
    <w:rsid w:val="007133D6"/>
    <w:rsid w:val="007147B8"/>
    <w:rsid w:val="00714F1E"/>
    <w:rsid w:val="00714F95"/>
    <w:rsid w:val="00721F5F"/>
    <w:rsid w:val="007222AF"/>
    <w:rsid w:val="00722433"/>
    <w:rsid w:val="0072396C"/>
    <w:rsid w:val="00730622"/>
    <w:rsid w:val="00732593"/>
    <w:rsid w:val="007350DF"/>
    <w:rsid w:val="00737B3F"/>
    <w:rsid w:val="00744CEB"/>
    <w:rsid w:val="00744E15"/>
    <w:rsid w:val="0074587C"/>
    <w:rsid w:val="00745973"/>
    <w:rsid w:val="00745C54"/>
    <w:rsid w:val="0075071F"/>
    <w:rsid w:val="00751008"/>
    <w:rsid w:val="00754A8E"/>
    <w:rsid w:val="00755F18"/>
    <w:rsid w:val="00756DCA"/>
    <w:rsid w:val="00762FC0"/>
    <w:rsid w:val="00765298"/>
    <w:rsid w:val="00765672"/>
    <w:rsid w:val="00774230"/>
    <w:rsid w:val="00774805"/>
    <w:rsid w:val="00774CE8"/>
    <w:rsid w:val="00775597"/>
    <w:rsid w:val="00781AB6"/>
    <w:rsid w:val="00783AB4"/>
    <w:rsid w:val="007871B8"/>
    <w:rsid w:val="007877B1"/>
    <w:rsid w:val="00791148"/>
    <w:rsid w:val="007938D6"/>
    <w:rsid w:val="00793DF9"/>
    <w:rsid w:val="007940A1"/>
    <w:rsid w:val="007944CC"/>
    <w:rsid w:val="007949A1"/>
    <w:rsid w:val="007959A5"/>
    <w:rsid w:val="00796C08"/>
    <w:rsid w:val="007A5FDF"/>
    <w:rsid w:val="007B11B1"/>
    <w:rsid w:val="007B23BF"/>
    <w:rsid w:val="007B307F"/>
    <w:rsid w:val="007B324C"/>
    <w:rsid w:val="007B74CE"/>
    <w:rsid w:val="007B7B6B"/>
    <w:rsid w:val="007C1F90"/>
    <w:rsid w:val="007C2505"/>
    <w:rsid w:val="007C4975"/>
    <w:rsid w:val="007C713C"/>
    <w:rsid w:val="007C762D"/>
    <w:rsid w:val="007D11C9"/>
    <w:rsid w:val="007D38D4"/>
    <w:rsid w:val="007E4BBB"/>
    <w:rsid w:val="007E56A6"/>
    <w:rsid w:val="007E7A53"/>
    <w:rsid w:val="007F0A0B"/>
    <w:rsid w:val="007F0A91"/>
    <w:rsid w:val="007F3550"/>
    <w:rsid w:val="007F5648"/>
    <w:rsid w:val="007F793D"/>
    <w:rsid w:val="008026DD"/>
    <w:rsid w:val="00804412"/>
    <w:rsid w:val="00804ADD"/>
    <w:rsid w:val="00806642"/>
    <w:rsid w:val="00811226"/>
    <w:rsid w:val="008113AB"/>
    <w:rsid w:val="008300BC"/>
    <w:rsid w:val="0083112C"/>
    <w:rsid w:val="00831773"/>
    <w:rsid w:val="008320EB"/>
    <w:rsid w:val="008354C9"/>
    <w:rsid w:val="00840631"/>
    <w:rsid w:val="00846881"/>
    <w:rsid w:val="00847C84"/>
    <w:rsid w:val="00847D4C"/>
    <w:rsid w:val="0085521D"/>
    <w:rsid w:val="00855DE0"/>
    <w:rsid w:val="00856999"/>
    <w:rsid w:val="008569BB"/>
    <w:rsid w:val="00856E92"/>
    <w:rsid w:val="00857D4D"/>
    <w:rsid w:val="00871F76"/>
    <w:rsid w:val="0087569A"/>
    <w:rsid w:val="00875929"/>
    <w:rsid w:val="00880326"/>
    <w:rsid w:val="00883972"/>
    <w:rsid w:val="00890EA4"/>
    <w:rsid w:val="00890F94"/>
    <w:rsid w:val="00891B6D"/>
    <w:rsid w:val="00891CC9"/>
    <w:rsid w:val="00896930"/>
    <w:rsid w:val="008A18D1"/>
    <w:rsid w:val="008A1D68"/>
    <w:rsid w:val="008A2D8B"/>
    <w:rsid w:val="008B063C"/>
    <w:rsid w:val="008B1451"/>
    <w:rsid w:val="008B2369"/>
    <w:rsid w:val="008B3817"/>
    <w:rsid w:val="008B3A44"/>
    <w:rsid w:val="008B541A"/>
    <w:rsid w:val="008B5D47"/>
    <w:rsid w:val="008B6F32"/>
    <w:rsid w:val="008C169E"/>
    <w:rsid w:val="008C3D6C"/>
    <w:rsid w:val="008C5E51"/>
    <w:rsid w:val="008C6A29"/>
    <w:rsid w:val="008D365A"/>
    <w:rsid w:val="008E2393"/>
    <w:rsid w:val="008E4520"/>
    <w:rsid w:val="008E7D7E"/>
    <w:rsid w:val="008F07F4"/>
    <w:rsid w:val="008F0F1B"/>
    <w:rsid w:val="008F2DED"/>
    <w:rsid w:val="008F412F"/>
    <w:rsid w:val="008F7311"/>
    <w:rsid w:val="00900EE1"/>
    <w:rsid w:val="00906341"/>
    <w:rsid w:val="00907C6D"/>
    <w:rsid w:val="009105AC"/>
    <w:rsid w:val="00913D16"/>
    <w:rsid w:val="00915801"/>
    <w:rsid w:val="00915A38"/>
    <w:rsid w:val="00916F9A"/>
    <w:rsid w:val="00926406"/>
    <w:rsid w:val="00927442"/>
    <w:rsid w:val="00940FBD"/>
    <w:rsid w:val="00941BCF"/>
    <w:rsid w:val="00941C5A"/>
    <w:rsid w:val="009427EF"/>
    <w:rsid w:val="00944220"/>
    <w:rsid w:val="00952835"/>
    <w:rsid w:val="00954163"/>
    <w:rsid w:val="00954F5C"/>
    <w:rsid w:val="00960300"/>
    <w:rsid w:val="009625D2"/>
    <w:rsid w:val="00962BCA"/>
    <w:rsid w:val="00963CFD"/>
    <w:rsid w:val="0096410E"/>
    <w:rsid w:val="00965214"/>
    <w:rsid w:val="00966C14"/>
    <w:rsid w:val="00973F5D"/>
    <w:rsid w:val="00974476"/>
    <w:rsid w:val="00975AE5"/>
    <w:rsid w:val="00980AFF"/>
    <w:rsid w:val="00982B45"/>
    <w:rsid w:val="00983330"/>
    <w:rsid w:val="009848BD"/>
    <w:rsid w:val="009852F2"/>
    <w:rsid w:val="00987192"/>
    <w:rsid w:val="00992021"/>
    <w:rsid w:val="009923B9"/>
    <w:rsid w:val="00993E75"/>
    <w:rsid w:val="00994513"/>
    <w:rsid w:val="009948EA"/>
    <w:rsid w:val="009A2BE2"/>
    <w:rsid w:val="009A37DE"/>
    <w:rsid w:val="009A6529"/>
    <w:rsid w:val="009B2E06"/>
    <w:rsid w:val="009B491E"/>
    <w:rsid w:val="009B67A2"/>
    <w:rsid w:val="009C08CC"/>
    <w:rsid w:val="009C08FC"/>
    <w:rsid w:val="009C3CB3"/>
    <w:rsid w:val="009C6679"/>
    <w:rsid w:val="009D072E"/>
    <w:rsid w:val="009D16DF"/>
    <w:rsid w:val="009D1E22"/>
    <w:rsid w:val="009D7BBB"/>
    <w:rsid w:val="009E08F7"/>
    <w:rsid w:val="00A0295F"/>
    <w:rsid w:val="00A03033"/>
    <w:rsid w:val="00A03720"/>
    <w:rsid w:val="00A03993"/>
    <w:rsid w:val="00A03C50"/>
    <w:rsid w:val="00A072A9"/>
    <w:rsid w:val="00A10876"/>
    <w:rsid w:val="00A10B7A"/>
    <w:rsid w:val="00A15094"/>
    <w:rsid w:val="00A16208"/>
    <w:rsid w:val="00A17927"/>
    <w:rsid w:val="00A31EAF"/>
    <w:rsid w:val="00A36D9D"/>
    <w:rsid w:val="00A41F58"/>
    <w:rsid w:val="00A426EB"/>
    <w:rsid w:val="00A47FC6"/>
    <w:rsid w:val="00A51899"/>
    <w:rsid w:val="00A56FEA"/>
    <w:rsid w:val="00A575BC"/>
    <w:rsid w:val="00A6548F"/>
    <w:rsid w:val="00A675F9"/>
    <w:rsid w:val="00A70F33"/>
    <w:rsid w:val="00A71E7B"/>
    <w:rsid w:val="00A76BB8"/>
    <w:rsid w:val="00A82440"/>
    <w:rsid w:val="00A838EF"/>
    <w:rsid w:val="00A909EE"/>
    <w:rsid w:val="00A93E6F"/>
    <w:rsid w:val="00A96689"/>
    <w:rsid w:val="00A966A3"/>
    <w:rsid w:val="00A9701A"/>
    <w:rsid w:val="00AA2D5E"/>
    <w:rsid w:val="00AA3AD0"/>
    <w:rsid w:val="00AA3F35"/>
    <w:rsid w:val="00AA63EF"/>
    <w:rsid w:val="00AA7263"/>
    <w:rsid w:val="00AB6850"/>
    <w:rsid w:val="00AC1C01"/>
    <w:rsid w:val="00AC3224"/>
    <w:rsid w:val="00AC3A3B"/>
    <w:rsid w:val="00AC5722"/>
    <w:rsid w:val="00AC6673"/>
    <w:rsid w:val="00AD04F1"/>
    <w:rsid w:val="00AE1A75"/>
    <w:rsid w:val="00AE35E6"/>
    <w:rsid w:val="00AF2591"/>
    <w:rsid w:val="00AF30C7"/>
    <w:rsid w:val="00AF5E25"/>
    <w:rsid w:val="00B02E1F"/>
    <w:rsid w:val="00B03EC0"/>
    <w:rsid w:val="00B04375"/>
    <w:rsid w:val="00B106CC"/>
    <w:rsid w:val="00B10725"/>
    <w:rsid w:val="00B125AF"/>
    <w:rsid w:val="00B135C8"/>
    <w:rsid w:val="00B26F51"/>
    <w:rsid w:val="00B33F06"/>
    <w:rsid w:val="00B40B1B"/>
    <w:rsid w:val="00B40F71"/>
    <w:rsid w:val="00B41BFA"/>
    <w:rsid w:val="00B446CE"/>
    <w:rsid w:val="00B47F29"/>
    <w:rsid w:val="00B519E5"/>
    <w:rsid w:val="00B53674"/>
    <w:rsid w:val="00B53812"/>
    <w:rsid w:val="00B54C5D"/>
    <w:rsid w:val="00B57F32"/>
    <w:rsid w:val="00B67F9A"/>
    <w:rsid w:val="00B76434"/>
    <w:rsid w:val="00B77BBD"/>
    <w:rsid w:val="00B801A5"/>
    <w:rsid w:val="00B867C5"/>
    <w:rsid w:val="00B9373E"/>
    <w:rsid w:val="00B93EF3"/>
    <w:rsid w:val="00B94F02"/>
    <w:rsid w:val="00B95989"/>
    <w:rsid w:val="00B95DCA"/>
    <w:rsid w:val="00BA278A"/>
    <w:rsid w:val="00BA27A5"/>
    <w:rsid w:val="00BA2C13"/>
    <w:rsid w:val="00BA2EEB"/>
    <w:rsid w:val="00BA4C66"/>
    <w:rsid w:val="00BB2204"/>
    <w:rsid w:val="00BB6899"/>
    <w:rsid w:val="00BC07A5"/>
    <w:rsid w:val="00BC40F5"/>
    <w:rsid w:val="00BC7239"/>
    <w:rsid w:val="00BD1BF3"/>
    <w:rsid w:val="00BD2D68"/>
    <w:rsid w:val="00BD7F3F"/>
    <w:rsid w:val="00BE27BA"/>
    <w:rsid w:val="00BE3184"/>
    <w:rsid w:val="00BE3AF2"/>
    <w:rsid w:val="00BE534D"/>
    <w:rsid w:val="00BF0269"/>
    <w:rsid w:val="00BF33D9"/>
    <w:rsid w:val="00BF4D76"/>
    <w:rsid w:val="00BF6843"/>
    <w:rsid w:val="00BF7FEE"/>
    <w:rsid w:val="00C01AAB"/>
    <w:rsid w:val="00C0357B"/>
    <w:rsid w:val="00C076A9"/>
    <w:rsid w:val="00C11FF7"/>
    <w:rsid w:val="00C13623"/>
    <w:rsid w:val="00C14226"/>
    <w:rsid w:val="00C14990"/>
    <w:rsid w:val="00C22E67"/>
    <w:rsid w:val="00C24D34"/>
    <w:rsid w:val="00C26FCC"/>
    <w:rsid w:val="00C30815"/>
    <w:rsid w:val="00C36A3A"/>
    <w:rsid w:val="00C37810"/>
    <w:rsid w:val="00C404CE"/>
    <w:rsid w:val="00C404DC"/>
    <w:rsid w:val="00C41516"/>
    <w:rsid w:val="00C4460A"/>
    <w:rsid w:val="00C502C7"/>
    <w:rsid w:val="00C51343"/>
    <w:rsid w:val="00C51BFE"/>
    <w:rsid w:val="00C53F21"/>
    <w:rsid w:val="00C5635F"/>
    <w:rsid w:val="00C6739D"/>
    <w:rsid w:val="00C67433"/>
    <w:rsid w:val="00C7018A"/>
    <w:rsid w:val="00C7476E"/>
    <w:rsid w:val="00C75058"/>
    <w:rsid w:val="00C7620C"/>
    <w:rsid w:val="00C816B2"/>
    <w:rsid w:val="00C81988"/>
    <w:rsid w:val="00C830A1"/>
    <w:rsid w:val="00C847DB"/>
    <w:rsid w:val="00C86518"/>
    <w:rsid w:val="00C909CC"/>
    <w:rsid w:val="00C9117B"/>
    <w:rsid w:val="00C932B8"/>
    <w:rsid w:val="00C959C7"/>
    <w:rsid w:val="00CA020F"/>
    <w:rsid w:val="00CA21D3"/>
    <w:rsid w:val="00CA478D"/>
    <w:rsid w:val="00CA62A9"/>
    <w:rsid w:val="00CA6D9E"/>
    <w:rsid w:val="00CB1EB1"/>
    <w:rsid w:val="00CB2528"/>
    <w:rsid w:val="00CB4512"/>
    <w:rsid w:val="00CB4C1E"/>
    <w:rsid w:val="00CB6944"/>
    <w:rsid w:val="00CC0369"/>
    <w:rsid w:val="00CC037D"/>
    <w:rsid w:val="00CC09C9"/>
    <w:rsid w:val="00CC35B9"/>
    <w:rsid w:val="00CC41DA"/>
    <w:rsid w:val="00CC7E08"/>
    <w:rsid w:val="00CC7E5D"/>
    <w:rsid w:val="00CD0695"/>
    <w:rsid w:val="00CD0AE8"/>
    <w:rsid w:val="00CD3D88"/>
    <w:rsid w:val="00CD529C"/>
    <w:rsid w:val="00CD55E8"/>
    <w:rsid w:val="00CD74AB"/>
    <w:rsid w:val="00CD74EF"/>
    <w:rsid w:val="00CE0CDA"/>
    <w:rsid w:val="00CE691E"/>
    <w:rsid w:val="00CF14A0"/>
    <w:rsid w:val="00CF4245"/>
    <w:rsid w:val="00CF5D0F"/>
    <w:rsid w:val="00CF6DD9"/>
    <w:rsid w:val="00D00042"/>
    <w:rsid w:val="00D03831"/>
    <w:rsid w:val="00D03B20"/>
    <w:rsid w:val="00D05562"/>
    <w:rsid w:val="00D11C26"/>
    <w:rsid w:val="00D134DE"/>
    <w:rsid w:val="00D14A49"/>
    <w:rsid w:val="00D163BC"/>
    <w:rsid w:val="00D1641D"/>
    <w:rsid w:val="00D1667E"/>
    <w:rsid w:val="00D26AFE"/>
    <w:rsid w:val="00D27F11"/>
    <w:rsid w:val="00D304E7"/>
    <w:rsid w:val="00D3055A"/>
    <w:rsid w:val="00D31E04"/>
    <w:rsid w:val="00D32C29"/>
    <w:rsid w:val="00D507E8"/>
    <w:rsid w:val="00D522AE"/>
    <w:rsid w:val="00D5616E"/>
    <w:rsid w:val="00D63704"/>
    <w:rsid w:val="00D703AF"/>
    <w:rsid w:val="00D735CF"/>
    <w:rsid w:val="00D82362"/>
    <w:rsid w:val="00D837E1"/>
    <w:rsid w:val="00D84418"/>
    <w:rsid w:val="00D8689D"/>
    <w:rsid w:val="00D92B00"/>
    <w:rsid w:val="00D96139"/>
    <w:rsid w:val="00D97465"/>
    <w:rsid w:val="00DA1407"/>
    <w:rsid w:val="00DA3565"/>
    <w:rsid w:val="00DA3AC6"/>
    <w:rsid w:val="00DA3EF8"/>
    <w:rsid w:val="00DC13A3"/>
    <w:rsid w:val="00DC39EA"/>
    <w:rsid w:val="00DC7665"/>
    <w:rsid w:val="00DD0D97"/>
    <w:rsid w:val="00DD1105"/>
    <w:rsid w:val="00DD531E"/>
    <w:rsid w:val="00DD7D0D"/>
    <w:rsid w:val="00DE1538"/>
    <w:rsid w:val="00DE2879"/>
    <w:rsid w:val="00DF1284"/>
    <w:rsid w:val="00DF239A"/>
    <w:rsid w:val="00DF6A33"/>
    <w:rsid w:val="00E06471"/>
    <w:rsid w:val="00E065E9"/>
    <w:rsid w:val="00E06E12"/>
    <w:rsid w:val="00E109C9"/>
    <w:rsid w:val="00E14072"/>
    <w:rsid w:val="00E17622"/>
    <w:rsid w:val="00E3096C"/>
    <w:rsid w:val="00E31B10"/>
    <w:rsid w:val="00E32FE4"/>
    <w:rsid w:val="00E34336"/>
    <w:rsid w:val="00E3448C"/>
    <w:rsid w:val="00E359C2"/>
    <w:rsid w:val="00E42FF9"/>
    <w:rsid w:val="00E437CF"/>
    <w:rsid w:val="00E43F73"/>
    <w:rsid w:val="00E45F61"/>
    <w:rsid w:val="00E47034"/>
    <w:rsid w:val="00E472C1"/>
    <w:rsid w:val="00E47CE4"/>
    <w:rsid w:val="00E51D4A"/>
    <w:rsid w:val="00E53AD0"/>
    <w:rsid w:val="00E54016"/>
    <w:rsid w:val="00E541CD"/>
    <w:rsid w:val="00E54D82"/>
    <w:rsid w:val="00E55C57"/>
    <w:rsid w:val="00E55E1F"/>
    <w:rsid w:val="00E571D0"/>
    <w:rsid w:val="00E57AEC"/>
    <w:rsid w:val="00E57DF1"/>
    <w:rsid w:val="00E62C29"/>
    <w:rsid w:val="00E62DB7"/>
    <w:rsid w:val="00E66F3F"/>
    <w:rsid w:val="00E71E25"/>
    <w:rsid w:val="00E727D0"/>
    <w:rsid w:val="00E75A23"/>
    <w:rsid w:val="00E76763"/>
    <w:rsid w:val="00E77AA0"/>
    <w:rsid w:val="00E804E5"/>
    <w:rsid w:val="00E8226E"/>
    <w:rsid w:val="00E83838"/>
    <w:rsid w:val="00E85DA1"/>
    <w:rsid w:val="00E915A3"/>
    <w:rsid w:val="00E93D8C"/>
    <w:rsid w:val="00EA3863"/>
    <w:rsid w:val="00EA628F"/>
    <w:rsid w:val="00EA6C36"/>
    <w:rsid w:val="00EB46DF"/>
    <w:rsid w:val="00EB6E71"/>
    <w:rsid w:val="00EB7C0E"/>
    <w:rsid w:val="00EC3FB5"/>
    <w:rsid w:val="00EC760A"/>
    <w:rsid w:val="00ED0018"/>
    <w:rsid w:val="00ED53A7"/>
    <w:rsid w:val="00ED6231"/>
    <w:rsid w:val="00ED64CD"/>
    <w:rsid w:val="00EE05E1"/>
    <w:rsid w:val="00EE2586"/>
    <w:rsid w:val="00EE3EE7"/>
    <w:rsid w:val="00EE7E32"/>
    <w:rsid w:val="00EF10B7"/>
    <w:rsid w:val="00EF543A"/>
    <w:rsid w:val="00F013CA"/>
    <w:rsid w:val="00F01628"/>
    <w:rsid w:val="00F02152"/>
    <w:rsid w:val="00F043C6"/>
    <w:rsid w:val="00F076CC"/>
    <w:rsid w:val="00F123DC"/>
    <w:rsid w:val="00F14C01"/>
    <w:rsid w:val="00F165F0"/>
    <w:rsid w:val="00F21345"/>
    <w:rsid w:val="00F24271"/>
    <w:rsid w:val="00F24D8F"/>
    <w:rsid w:val="00F30FC7"/>
    <w:rsid w:val="00F32763"/>
    <w:rsid w:val="00F35456"/>
    <w:rsid w:val="00F35C60"/>
    <w:rsid w:val="00F363D0"/>
    <w:rsid w:val="00F36CEC"/>
    <w:rsid w:val="00F378BF"/>
    <w:rsid w:val="00F44645"/>
    <w:rsid w:val="00F467AA"/>
    <w:rsid w:val="00F517EE"/>
    <w:rsid w:val="00F562F8"/>
    <w:rsid w:val="00F5656F"/>
    <w:rsid w:val="00F577D4"/>
    <w:rsid w:val="00F60A67"/>
    <w:rsid w:val="00F61285"/>
    <w:rsid w:val="00F619BF"/>
    <w:rsid w:val="00F61C72"/>
    <w:rsid w:val="00F64C6A"/>
    <w:rsid w:val="00F659FC"/>
    <w:rsid w:val="00F71B2A"/>
    <w:rsid w:val="00F727EE"/>
    <w:rsid w:val="00F77C73"/>
    <w:rsid w:val="00F801B8"/>
    <w:rsid w:val="00F85ABD"/>
    <w:rsid w:val="00F85FE6"/>
    <w:rsid w:val="00F86522"/>
    <w:rsid w:val="00F86D8B"/>
    <w:rsid w:val="00F91D6E"/>
    <w:rsid w:val="00F92280"/>
    <w:rsid w:val="00F954ED"/>
    <w:rsid w:val="00F962B4"/>
    <w:rsid w:val="00F969D3"/>
    <w:rsid w:val="00FA035B"/>
    <w:rsid w:val="00FA2B0B"/>
    <w:rsid w:val="00FA4B6D"/>
    <w:rsid w:val="00FA4C96"/>
    <w:rsid w:val="00FA52D8"/>
    <w:rsid w:val="00FA64B6"/>
    <w:rsid w:val="00FA6708"/>
    <w:rsid w:val="00FB3F1C"/>
    <w:rsid w:val="00FC3AF8"/>
    <w:rsid w:val="00FD06B8"/>
    <w:rsid w:val="00FD079E"/>
    <w:rsid w:val="00FD105B"/>
    <w:rsid w:val="00FD1FD4"/>
    <w:rsid w:val="00FD290B"/>
    <w:rsid w:val="00FD5AF2"/>
    <w:rsid w:val="00FD5D04"/>
    <w:rsid w:val="00FD6854"/>
    <w:rsid w:val="00FE276B"/>
    <w:rsid w:val="00FE58DF"/>
    <w:rsid w:val="00FF0E51"/>
    <w:rsid w:val="00FF1458"/>
    <w:rsid w:val="00FF23D8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CE4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340C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340C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ghtShading1">
    <w:name w:val="Light Shading1"/>
    <w:basedOn w:val="TableNormal"/>
    <w:uiPriority w:val="60"/>
    <w:rsid w:val="002E16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16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E16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E16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BA278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F026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DE"/>
  </w:style>
  <w:style w:type="paragraph" w:styleId="Footer">
    <w:name w:val="footer"/>
    <w:basedOn w:val="Normal"/>
    <w:link w:val="FooterChar"/>
    <w:uiPriority w:val="99"/>
    <w:unhideWhenUsed/>
    <w:rsid w:val="00220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01F4-508D-4D99-9CAF-727D2BF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b</dc:creator>
  <cp:lastModifiedBy>RootWritter</cp:lastModifiedBy>
  <cp:revision>433</cp:revision>
  <cp:lastPrinted>2018-09-17T01:23:00Z</cp:lastPrinted>
  <dcterms:created xsi:type="dcterms:W3CDTF">2015-02-27T08:23:00Z</dcterms:created>
  <dcterms:modified xsi:type="dcterms:W3CDTF">2020-10-23T03:58:00Z</dcterms:modified>
</cp:coreProperties>
</file>